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C259B5" w:rsidRDefault="00C259B5" w:rsidP="00C259B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徳島県地域事務局</w:t>
      </w:r>
    </w:p>
    <w:p w:rsidR="00C259B5" w:rsidRDefault="00C259B5" w:rsidP="00C259B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徳島県中小企業団体中央会</w:t>
      </w:r>
    </w:p>
    <w:p w:rsidR="00C259B5" w:rsidRDefault="00C259B5" w:rsidP="00C259B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　布　川　　　徹　　殿</w:t>
      </w:r>
    </w:p>
    <w:p w:rsidR="00710E4D" w:rsidRPr="00C259B5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16840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9F6C52"/>
    <w:rsid w:val="00A10268"/>
    <w:rsid w:val="00A713B1"/>
    <w:rsid w:val="00A77955"/>
    <w:rsid w:val="00AF041D"/>
    <w:rsid w:val="00B833B4"/>
    <w:rsid w:val="00C030AE"/>
    <w:rsid w:val="00C259B5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3ADB-3E69-4638-AE80-10DC192A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鮎合 吉彦</cp:lastModifiedBy>
  <cp:revision>6</cp:revision>
  <cp:lastPrinted>2019-05-29T05:19:00Z</cp:lastPrinted>
  <dcterms:created xsi:type="dcterms:W3CDTF">2019-05-28T12:37:00Z</dcterms:created>
  <dcterms:modified xsi:type="dcterms:W3CDTF">2019-05-29T05:20:00Z</dcterms:modified>
</cp:coreProperties>
</file>